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7425" w14:textId="53273DFB" w:rsidR="00BF4ECB" w:rsidRDefault="00123373" w:rsidP="00123373">
      <w:pPr>
        <w:pStyle w:val="1"/>
        <w:jc w:val="center"/>
      </w:pPr>
      <w:bookmarkStart w:id="0" w:name="_Toc153828905"/>
      <w:r>
        <w:rPr>
          <w:rFonts w:hint="eastAsia"/>
        </w:rPr>
        <w:t>作业管理系统测试清单</w:t>
      </w:r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1"/>
      </w:tblGrid>
      <w:tr w:rsidR="00123373" w14:paraId="6B2DFACF" w14:textId="77777777" w:rsidTr="00123373">
        <w:trPr>
          <w:trHeight w:val="340"/>
          <w:jc w:val="center"/>
        </w:trPr>
        <w:tc>
          <w:tcPr>
            <w:tcW w:w="2971" w:type="dxa"/>
          </w:tcPr>
          <w:p w14:paraId="61C535FC" w14:textId="5DA46C71" w:rsidR="00123373" w:rsidRPr="00123373" w:rsidRDefault="00123373" w:rsidP="0012337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23373">
              <w:rPr>
                <w:rFonts w:hint="eastAsia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2971" w:type="dxa"/>
          </w:tcPr>
          <w:p w14:paraId="65B4FBD5" w14:textId="6D1354C2" w:rsidR="00123373" w:rsidRPr="00123373" w:rsidRDefault="00123373" w:rsidP="00123373">
            <w:pPr>
              <w:rPr>
                <w:rFonts w:hint="eastAsia"/>
                <w:sz w:val="24"/>
                <w:szCs w:val="24"/>
              </w:rPr>
            </w:pPr>
            <w:r w:rsidRPr="00123373">
              <w:rPr>
                <w:rFonts w:hint="eastAsia"/>
                <w:sz w:val="24"/>
                <w:szCs w:val="24"/>
              </w:rPr>
              <w:t>作业管理系统</w:t>
            </w:r>
          </w:p>
        </w:tc>
      </w:tr>
      <w:tr w:rsidR="00123373" w14:paraId="61481247" w14:textId="77777777" w:rsidTr="00123373">
        <w:trPr>
          <w:trHeight w:val="340"/>
          <w:jc w:val="center"/>
        </w:trPr>
        <w:tc>
          <w:tcPr>
            <w:tcW w:w="2971" w:type="dxa"/>
          </w:tcPr>
          <w:p w14:paraId="5DFBCEA2" w14:textId="4CE421D3" w:rsidR="00123373" w:rsidRPr="00123373" w:rsidRDefault="00123373" w:rsidP="0012337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23373">
              <w:rPr>
                <w:rFonts w:hint="eastAsia"/>
                <w:b/>
                <w:bCs/>
                <w:sz w:val="24"/>
                <w:szCs w:val="24"/>
              </w:rPr>
              <w:t>撰写人</w:t>
            </w:r>
          </w:p>
        </w:tc>
        <w:tc>
          <w:tcPr>
            <w:tcW w:w="2971" w:type="dxa"/>
          </w:tcPr>
          <w:p w14:paraId="20330B60" w14:textId="552C64CD" w:rsidR="00123373" w:rsidRPr="00123373" w:rsidRDefault="00123373" w:rsidP="00123373">
            <w:pPr>
              <w:rPr>
                <w:rFonts w:hint="eastAsia"/>
                <w:sz w:val="24"/>
                <w:szCs w:val="24"/>
              </w:rPr>
            </w:pPr>
            <w:r w:rsidRPr="00123373">
              <w:rPr>
                <w:rFonts w:hint="eastAsia"/>
                <w:sz w:val="24"/>
                <w:szCs w:val="24"/>
              </w:rPr>
              <w:t>李梓铭</w:t>
            </w:r>
          </w:p>
        </w:tc>
      </w:tr>
      <w:tr w:rsidR="00123373" w14:paraId="57391E0B" w14:textId="77777777" w:rsidTr="00123373">
        <w:trPr>
          <w:trHeight w:val="340"/>
          <w:jc w:val="center"/>
        </w:trPr>
        <w:tc>
          <w:tcPr>
            <w:tcW w:w="2971" w:type="dxa"/>
          </w:tcPr>
          <w:p w14:paraId="24F214AC" w14:textId="4F5D4D14" w:rsidR="00123373" w:rsidRPr="00123373" w:rsidRDefault="00123373" w:rsidP="0012337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23373">
              <w:rPr>
                <w:rFonts w:hint="eastAsia"/>
                <w:b/>
                <w:bCs/>
                <w:sz w:val="24"/>
                <w:szCs w:val="24"/>
              </w:rPr>
              <w:t>完成日期</w:t>
            </w:r>
          </w:p>
        </w:tc>
        <w:tc>
          <w:tcPr>
            <w:tcW w:w="2971" w:type="dxa"/>
          </w:tcPr>
          <w:p w14:paraId="760FCD05" w14:textId="678D2832" w:rsidR="00123373" w:rsidRPr="00123373" w:rsidRDefault="00123373" w:rsidP="00123373">
            <w:pPr>
              <w:rPr>
                <w:rFonts w:hint="eastAsia"/>
                <w:sz w:val="24"/>
                <w:szCs w:val="24"/>
              </w:rPr>
            </w:pPr>
            <w:r w:rsidRPr="00123373">
              <w:rPr>
                <w:rFonts w:hint="eastAsia"/>
                <w:sz w:val="24"/>
                <w:szCs w:val="24"/>
              </w:rPr>
              <w:t>2</w:t>
            </w:r>
            <w:r w:rsidRPr="00123373">
              <w:rPr>
                <w:sz w:val="24"/>
                <w:szCs w:val="24"/>
              </w:rPr>
              <w:t>023/12/18</w:t>
            </w:r>
          </w:p>
        </w:tc>
      </w:tr>
      <w:tr w:rsidR="00123373" w14:paraId="23E59F3C" w14:textId="77777777" w:rsidTr="00123373">
        <w:trPr>
          <w:trHeight w:val="340"/>
          <w:jc w:val="center"/>
        </w:trPr>
        <w:tc>
          <w:tcPr>
            <w:tcW w:w="2971" w:type="dxa"/>
          </w:tcPr>
          <w:p w14:paraId="1C0FA027" w14:textId="68B4B682" w:rsidR="00123373" w:rsidRPr="00123373" w:rsidRDefault="00123373" w:rsidP="0012337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23373">
              <w:rPr>
                <w:rFonts w:hint="eastAsia"/>
                <w:b/>
                <w:bCs/>
                <w:sz w:val="24"/>
                <w:szCs w:val="24"/>
              </w:rPr>
              <w:t>评审负责人签名</w:t>
            </w:r>
          </w:p>
        </w:tc>
        <w:tc>
          <w:tcPr>
            <w:tcW w:w="2971" w:type="dxa"/>
          </w:tcPr>
          <w:p w14:paraId="1E7FB23D" w14:textId="692F5781" w:rsidR="00123373" w:rsidRPr="00123373" w:rsidRDefault="00123373" w:rsidP="00123373">
            <w:pPr>
              <w:rPr>
                <w:rFonts w:hint="eastAsia"/>
                <w:sz w:val="24"/>
                <w:szCs w:val="24"/>
              </w:rPr>
            </w:pPr>
            <w:proofErr w:type="gramStart"/>
            <w:r w:rsidRPr="00123373">
              <w:rPr>
                <w:rFonts w:hint="eastAsia"/>
                <w:sz w:val="24"/>
                <w:szCs w:val="24"/>
              </w:rPr>
              <w:t>罗锐</w:t>
            </w:r>
            <w:proofErr w:type="gramEnd"/>
          </w:p>
        </w:tc>
      </w:tr>
      <w:tr w:rsidR="00123373" w14:paraId="4A158BC9" w14:textId="77777777" w:rsidTr="00123373">
        <w:trPr>
          <w:trHeight w:val="340"/>
          <w:jc w:val="center"/>
        </w:trPr>
        <w:tc>
          <w:tcPr>
            <w:tcW w:w="2971" w:type="dxa"/>
          </w:tcPr>
          <w:p w14:paraId="07605F76" w14:textId="56D6B369" w:rsidR="00123373" w:rsidRPr="00123373" w:rsidRDefault="00123373" w:rsidP="0012337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23373">
              <w:rPr>
                <w:rFonts w:hint="eastAsia"/>
                <w:b/>
                <w:bCs/>
                <w:sz w:val="24"/>
                <w:szCs w:val="24"/>
              </w:rPr>
              <w:t>评审日期</w:t>
            </w:r>
          </w:p>
        </w:tc>
        <w:tc>
          <w:tcPr>
            <w:tcW w:w="2971" w:type="dxa"/>
          </w:tcPr>
          <w:p w14:paraId="173AE951" w14:textId="05D1F90B" w:rsidR="00123373" w:rsidRPr="00123373" w:rsidRDefault="00123373" w:rsidP="00123373">
            <w:pPr>
              <w:rPr>
                <w:rFonts w:hint="eastAsia"/>
                <w:sz w:val="24"/>
                <w:szCs w:val="24"/>
              </w:rPr>
            </w:pPr>
            <w:r w:rsidRPr="00123373">
              <w:rPr>
                <w:rFonts w:hint="eastAsia"/>
                <w:sz w:val="24"/>
                <w:szCs w:val="24"/>
              </w:rPr>
              <w:t>2</w:t>
            </w:r>
            <w:r w:rsidRPr="00123373">
              <w:rPr>
                <w:sz w:val="24"/>
                <w:szCs w:val="24"/>
              </w:rPr>
              <w:t>023/12/18</w:t>
            </w:r>
          </w:p>
        </w:tc>
      </w:tr>
      <w:tr w:rsidR="00123373" w14:paraId="406B5304" w14:textId="77777777" w:rsidTr="00123373">
        <w:trPr>
          <w:trHeight w:val="340"/>
          <w:jc w:val="center"/>
        </w:trPr>
        <w:tc>
          <w:tcPr>
            <w:tcW w:w="2971" w:type="dxa"/>
          </w:tcPr>
          <w:p w14:paraId="69E9F10A" w14:textId="03C9A89B" w:rsidR="00123373" w:rsidRPr="00123373" w:rsidRDefault="00123373" w:rsidP="0012337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23373">
              <w:rPr>
                <w:rFonts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2971" w:type="dxa"/>
          </w:tcPr>
          <w:p w14:paraId="4ED0EEF0" w14:textId="491DE6E4" w:rsidR="00123373" w:rsidRPr="00123373" w:rsidRDefault="00123373" w:rsidP="00123373">
            <w:pPr>
              <w:rPr>
                <w:rFonts w:hint="eastAsia"/>
                <w:sz w:val="24"/>
                <w:szCs w:val="24"/>
              </w:rPr>
            </w:pPr>
            <w:r w:rsidRPr="00123373">
              <w:rPr>
                <w:rFonts w:hint="eastAsia"/>
                <w:sz w:val="24"/>
                <w:szCs w:val="24"/>
              </w:rPr>
              <w:t>1</w:t>
            </w:r>
            <w:r w:rsidRPr="00123373">
              <w:rPr>
                <w:sz w:val="24"/>
                <w:szCs w:val="24"/>
              </w:rPr>
              <w:t>.0</w:t>
            </w:r>
          </w:p>
        </w:tc>
      </w:tr>
    </w:tbl>
    <w:p w14:paraId="49342687" w14:textId="2DA555E3" w:rsidR="00123373" w:rsidRDefault="00123373" w:rsidP="00123373"/>
    <w:p w14:paraId="3ADCADB2" w14:textId="77777777" w:rsidR="00123373" w:rsidRDefault="00123373">
      <w:pPr>
        <w:widowControl/>
        <w:jc w:val="left"/>
      </w:pPr>
      <w:r>
        <w:br w:type="page"/>
      </w:r>
    </w:p>
    <w:sdt>
      <w:sdtPr>
        <w:rPr>
          <w:lang w:val="zh-CN"/>
        </w:rPr>
        <w:id w:val="-1742322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309BAFC" w14:textId="6D63D279" w:rsidR="00123373" w:rsidRDefault="00123373">
          <w:pPr>
            <w:pStyle w:val="TOC"/>
          </w:pPr>
          <w:r>
            <w:rPr>
              <w:lang w:val="zh-CN"/>
            </w:rPr>
            <w:t>目录</w:t>
          </w:r>
        </w:p>
        <w:p w14:paraId="737A31C5" w14:textId="4E5DAB80" w:rsidR="00681DB0" w:rsidRDefault="0012337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8905" w:history="1">
            <w:r w:rsidR="00681DB0" w:rsidRPr="00B207E6">
              <w:rPr>
                <w:rStyle w:val="a4"/>
                <w:noProof/>
              </w:rPr>
              <w:t>作业管理系统测试清单</w:t>
            </w:r>
            <w:r w:rsidR="00681DB0">
              <w:rPr>
                <w:noProof/>
                <w:webHidden/>
              </w:rPr>
              <w:tab/>
            </w:r>
            <w:r w:rsidR="00681DB0">
              <w:rPr>
                <w:noProof/>
                <w:webHidden/>
              </w:rPr>
              <w:fldChar w:fldCharType="begin"/>
            </w:r>
            <w:r w:rsidR="00681DB0">
              <w:rPr>
                <w:noProof/>
                <w:webHidden/>
              </w:rPr>
              <w:instrText xml:space="preserve"> PAGEREF _Toc153828905 \h </w:instrText>
            </w:r>
            <w:r w:rsidR="00681DB0">
              <w:rPr>
                <w:noProof/>
                <w:webHidden/>
              </w:rPr>
            </w:r>
            <w:r w:rsidR="00681DB0">
              <w:rPr>
                <w:noProof/>
                <w:webHidden/>
              </w:rPr>
              <w:fldChar w:fldCharType="separate"/>
            </w:r>
            <w:r w:rsidR="00681DB0">
              <w:rPr>
                <w:noProof/>
                <w:webHidden/>
              </w:rPr>
              <w:t>1</w:t>
            </w:r>
            <w:r w:rsidR="00681DB0">
              <w:rPr>
                <w:noProof/>
                <w:webHidden/>
              </w:rPr>
              <w:fldChar w:fldCharType="end"/>
            </w:r>
          </w:hyperlink>
        </w:p>
        <w:p w14:paraId="31D440F0" w14:textId="48BF1526" w:rsidR="00681DB0" w:rsidRDefault="00681DB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06" w:history="1">
            <w:r w:rsidRPr="00B207E6">
              <w:rPr>
                <w:rStyle w:val="a4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0018" w14:textId="1554418D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07" w:history="1">
            <w:r w:rsidRPr="00B207E6">
              <w:rPr>
                <w:rStyle w:val="a4"/>
                <w:noProof/>
              </w:rPr>
              <w:t>1.1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6871" w14:textId="4994D2FF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08" w:history="1">
            <w:r w:rsidRPr="00B207E6">
              <w:rPr>
                <w:rStyle w:val="a4"/>
                <w:noProof/>
              </w:rPr>
              <w:t>1.2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9B16" w14:textId="4AE49F72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09" w:history="1">
            <w:r w:rsidRPr="00B207E6">
              <w:rPr>
                <w:rStyle w:val="a4"/>
                <w:noProof/>
              </w:rPr>
              <w:t>1.3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3AE9" w14:textId="101592A7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0" w:history="1">
            <w:r w:rsidRPr="00B207E6">
              <w:rPr>
                <w:rStyle w:val="a4"/>
                <w:noProof/>
              </w:rPr>
              <w:t>1.4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E505" w14:textId="7A2D5C8E" w:rsidR="00681DB0" w:rsidRDefault="00681DB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1" w:history="1">
            <w:r w:rsidRPr="00B207E6">
              <w:rPr>
                <w:rStyle w:val="a4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E2A1" w14:textId="13F99F8B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2" w:history="1">
            <w:r w:rsidRPr="00B207E6">
              <w:rPr>
                <w:rStyle w:val="a4"/>
                <w:noProof/>
              </w:rPr>
              <w:t>2.1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3752" w14:textId="73E025BA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3" w:history="1">
            <w:r w:rsidRPr="00B207E6">
              <w:rPr>
                <w:rStyle w:val="a4"/>
                <w:noProof/>
              </w:rPr>
              <w:t>2.2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0FCA" w14:textId="1E2DB8D1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4" w:history="1">
            <w:r w:rsidRPr="00B207E6">
              <w:rPr>
                <w:rStyle w:val="a4"/>
                <w:noProof/>
              </w:rPr>
              <w:t>2.3编号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B1C4" w14:textId="2A1EBDEF" w:rsidR="00681DB0" w:rsidRDefault="00681DB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5" w:history="1">
            <w:r w:rsidRPr="00B207E6">
              <w:rPr>
                <w:rStyle w:val="a4"/>
                <w:noProof/>
              </w:rPr>
              <w:t>3.测试种类及测试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8FEE" w14:textId="5B6D134F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6" w:history="1">
            <w:r w:rsidRPr="00B207E6">
              <w:rPr>
                <w:rStyle w:val="a4"/>
                <w:noProof/>
              </w:rPr>
              <w:t>3.1测试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9498" w14:textId="219611CB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7" w:history="1">
            <w:r w:rsidRPr="00B207E6">
              <w:rPr>
                <w:rStyle w:val="a4"/>
                <w:noProof/>
              </w:rPr>
              <w:t>3.2测试方法及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843B" w14:textId="68C99FD2" w:rsidR="00681DB0" w:rsidRDefault="00681DB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8" w:history="1">
            <w:r w:rsidRPr="00B207E6">
              <w:rPr>
                <w:rStyle w:val="a4"/>
                <w:noProof/>
              </w:rPr>
              <w:t>3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8C53" w14:textId="102055AF" w:rsidR="00681DB0" w:rsidRDefault="00681DB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19" w:history="1">
            <w:r w:rsidRPr="00B207E6">
              <w:rPr>
                <w:rStyle w:val="a4"/>
                <w:noProof/>
              </w:rPr>
              <w:t>3.2.2业务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0B2B" w14:textId="021B3181" w:rsidR="00681DB0" w:rsidRDefault="00681DB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20" w:history="1">
            <w:r w:rsidRPr="00B207E6">
              <w:rPr>
                <w:rStyle w:val="a4"/>
                <w:noProof/>
              </w:rPr>
              <w:t>3.2.3验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413E" w14:textId="4A933C29" w:rsidR="00681DB0" w:rsidRDefault="00681DB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21" w:history="1">
            <w:r w:rsidRPr="00B207E6">
              <w:rPr>
                <w:rStyle w:val="a4"/>
                <w:noProof/>
              </w:rPr>
              <w:t>4.测试重点及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D272" w14:textId="0E3D6A7F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22" w:history="1">
            <w:r w:rsidRPr="00B207E6">
              <w:rPr>
                <w:rStyle w:val="a4"/>
                <w:noProof/>
              </w:rPr>
              <w:t>4.1预测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40F8" w14:textId="3C2F9D1A" w:rsidR="00681DB0" w:rsidRDefault="00681DB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23" w:history="1">
            <w:r w:rsidRPr="00B207E6">
              <w:rPr>
                <w:rStyle w:val="a4"/>
                <w:noProof/>
              </w:rPr>
              <w:t>4.2测试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56F6" w14:textId="15B1B0E8" w:rsidR="00681DB0" w:rsidRDefault="00681DB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24" w:history="1">
            <w:r w:rsidRPr="00B207E6">
              <w:rPr>
                <w:rStyle w:val="a4"/>
                <w:noProof/>
              </w:rPr>
              <w:t>4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18A5" w14:textId="03BB0FA3" w:rsidR="00681DB0" w:rsidRDefault="00681DB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25" w:history="1">
            <w:r w:rsidRPr="00B207E6">
              <w:rPr>
                <w:rStyle w:val="a4"/>
                <w:noProof/>
              </w:rPr>
              <w:t>5.暂停标准和再启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66C0" w14:textId="716E29FD" w:rsidR="00681DB0" w:rsidRDefault="00681DB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828926" w:history="1">
            <w:r w:rsidRPr="00B207E6">
              <w:rPr>
                <w:rStyle w:val="a4"/>
                <w:noProof/>
              </w:rPr>
              <w:t>6．测试提交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1BAD" w14:textId="576BDAC5" w:rsidR="00123373" w:rsidRDefault="00123373">
          <w:r>
            <w:rPr>
              <w:b/>
              <w:bCs/>
              <w:lang w:val="zh-CN"/>
            </w:rPr>
            <w:fldChar w:fldCharType="end"/>
          </w:r>
        </w:p>
      </w:sdtContent>
    </w:sdt>
    <w:p w14:paraId="0AEC7DDE" w14:textId="5F95D035" w:rsidR="00123373" w:rsidRDefault="00123373">
      <w:pPr>
        <w:widowControl/>
        <w:jc w:val="left"/>
      </w:pPr>
      <w:r>
        <w:br w:type="page"/>
      </w:r>
    </w:p>
    <w:p w14:paraId="1161685C" w14:textId="79440D47" w:rsidR="00123373" w:rsidRDefault="00123373" w:rsidP="00DB79D0">
      <w:pPr>
        <w:pStyle w:val="1"/>
      </w:pPr>
      <w:bookmarkStart w:id="1" w:name="_Toc153828906"/>
      <w:r>
        <w:rPr>
          <w:rFonts w:hint="eastAsia"/>
        </w:rPr>
        <w:lastRenderedPageBreak/>
        <w:t>概述</w:t>
      </w:r>
      <w:bookmarkEnd w:id="1"/>
    </w:p>
    <w:p w14:paraId="2F375852" w14:textId="1A4849FF" w:rsidR="00123373" w:rsidRDefault="00123373" w:rsidP="00DB79D0">
      <w:pPr>
        <w:pStyle w:val="2"/>
      </w:pPr>
      <w:bookmarkStart w:id="2" w:name="_Toc153828907"/>
      <w:r>
        <w:rPr>
          <w:rFonts w:hint="eastAsia"/>
        </w:rPr>
        <w:t>1.</w:t>
      </w:r>
      <w:r>
        <w:t>1</w:t>
      </w:r>
      <w:r>
        <w:rPr>
          <w:rFonts w:hint="eastAsia"/>
        </w:rPr>
        <w:t>产品介绍</w:t>
      </w:r>
      <w:bookmarkEnd w:id="2"/>
    </w:p>
    <w:p w14:paraId="43FC1589" w14:textId="5A3F6D02" w:rsidR="00500E97" w:rsidRPr="00500E97" w:rsidRDefault="00500E97" w:rsidP="00500E97">
      <w:pPr>
        <w:rPr>
          <w:rFonts w:hint="eastAsia"/>
        </w:rPr>
      </w:pPr>
      <w:r w:rsidRPr="00500E97">
        <w:rPr>
          <w:rFonts w:hint="eastAsia"/>
        </w:rPr>
        <w:t>作业管理系统是一款旨在帮助学生、教师和学校更有效地组织、分配和跟踪学生作业的全面解决方案。通过提供直观的用户界面和强大的功能集，本系统致力于提升学习体验、提高教学效率，使作业管理变得更加简单而高效。</w:t>
      </w:r>
    </w:p>
    <w:p w14:paraId="0470CC03" w14:textId="37502008" w:rsidR="00123373" w:rsidRDefault="00123373" w:rsidP="00DB79D0">
      <w:pPr>
        <w:pStyle w:val="2"/>
      </w:pPr>
      <w:bookmarkStart w:id="3" w:name="_Toc153828908"/>
      <w:r>
        <w:rPr>
          <w:rFonts w:hint="eastAsia"/>
        </w:rPr>
        <w:t>1</w:t>
      </w:r>
      <w:r>
        <w:t>.2</w:t>
      </w:r>
      <w:r>
        <w:rPr>
          <w:rFonts w:hint="eastAsia"/>
        </w:rPr>
        <w:t>范围</w:t>
      </w:r>
      <w:bookmarkEnd w:id="3"/>
    </w:p>
    <w:p w14:paraId="29FEB392" w14:textId="26A4FB10" w:rsidR="00570611" w:rsidRDefault="00570611" w:rsidP="00570611">
      <w:r>
        <w:rPr>
          <w:rFonts w:hint="eastAsia"/>
        </w:rPr>
        <w:t>本测试方案是针对《作业管理系统需求规格说明书》中的主要功能模块测试，包括：</w:t>
      </w:r>
    </w:p>
    <w:p w14:paraId="25179AB2" w14:textId="345A9904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模块</w:t>
      </w:r>
    </w:p>
    <w:p w14:paraId="2E02881C" w14:textId="4317D4FA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作业提交模块</w:t>
      </w:r>
    </w:p>
    <w:p w14:paraId="658D91A4" w14:textId="0293E6F5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个人信息管理模块</w:t>
      </w:r>
    </w:p>
    <w:p w14:paraId="0D5783C3" w14:textId="7DC981C2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成绩管理模块</w:t>
      </w:r>
    </w:p>
    <w:p w14:paraId="0D0B7806" w14:textId="1548F026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作业布置模块</w:t>
      </w:r>
    </w:p>
    <w:p w14:paraId="0CA419BC" w14:textId="267E245E" w:rsidR="00570611" w:rsidRDefault="00570611" w:rsidP="0057061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作业管理模块</w:t>
      </w:r>
    </w:p>
    <w:p w14:paraId="3817D3D1" w14:textId="72809A88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题库管理模块</w:t>
      </w:r>
    </w:p>
    <w:p w14:paraId="2D76336E" w14:textId="34F83EB0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日志管理模块</w:t>
      </w:r>
    </w:p>
    <w:p w14:paraId="7F390CBE" w14:textId="6C031033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作业范例学习和点评模块</w:t>
      </w:r>
    </w:p>
    <w:p w14:paraId="018E8ED3" w14:textId="550176AC" w:rsidR="00570611" w:rsidRDefault="00570611" w:rsidP="005706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教师信息管理模块</w:t>
      </w:r>
    </w:p>
    <w:p w14:paraId="117278D3" w14:textId="2A5A2361" w:rsidR="00570611" w:rsidRPr="00570611" w:rsidRDefault="00570611" w:rsidP="0057061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学生信息管理模块</w:t>
      </w:r>
    </w:p>
    <w:p w14:paraId="78F9DF8D" w14:textId="33D6CD8F" w:rsidR="00123373" w:rsidRDefault="00123373" w:rsidP="00DB79D0">
      <w:pPr>
        <w:pStyle w:val="2"/>
      </w:pPr>
      <w:bookmarkStart w:id="4" w:name="_Toc153828909"/>
      <w:r>
        <w:rPr>
          <w:rFonts w:hint="eastAsia"/>
        </w:rPr>
        <w:t>1</w:t>
      </w:r>
      <w:r>
        <w:t>.3</w:t>
      </w:r>
      <w:r>
        <w:rPr>
          <w:rFonts w:hint="eastAsia"/>
        </w:rPr>
        <w:t>限制条件</w:t>
      </w:r>
      <w:bookmarkEnd w:id="4"/>
    </w:p>
    <w:p w14:paraId="3207687F" w14:textId="1FBEF0BD" w:rsidR="00500E97" w:rsidRPr="00500E97" w:rsidRDefault="00500E97" w:rsidP="00500E97">
      <w:pPr>
        <w:rPr>
          <w:rFonts w:hint="eastAsia"/>
        </w:rPr>
      </w:pPr>
      <w:r>
        <w:rPr>
          <w:rFonts w:hint="eastAsia"/>
        </w:rPr>
        <w:t>本测试方案受限于产品开发人员提交测试的内容和时间的事实，根据开发人员提交模块的实际情况，本方案会做出相应修改。</w:t>
      </w:r>
    </w:p>
    <w:p w14:paraId="455A62E5" w14:textId="0A72D307" w:rsidR="00123373" w:rsidRDefault="00123373" w:rsidP="00DB79D0">
      <w:pPr>
        <w:pStyle w:val="2"/>
      </w:pPr>
      <w:bookmarkStart w:id="5" w:name="_Toc153828910"/>
      <w:r>
        <w:rPr>
          <w:rFonts w:hint="eastAsia"/>
        </w:rPr>
        <w:t>1</w:t>
      </w:r>
      <w:r>
        <w:t>.4</w:t>
      </w:r>
      <w:r>
        <w:rPr>
          <w:rFonts w:hint="eastAsia"/>
        </w:rPr>
        <w:t>参考文档</w:t>
      </w:r>
      <w:bookmarkEnd w:id="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977"/>
        <w:gridCol w:w="1974"/>
        <w:gridCol w:w="2074"/>
      </w:tblGrid>
      <w:tr w:rsidR="00123373" w14:paraId="438C00B1" w14:textId="77777777" w:rsidTr="00123373">
        <w:trPr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641FFE41" w14:textId="7953AC14" w:rsidR="00123373" w:rsidRDefault="00123373" w:rsidP="0012337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A69DE21" w14:textId="545DDCD8" w:rsidR="00123373" w:rsidRDefault="00123373" w:rsidP="001233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974" w:type="dxa"/>
            <w:shd w:val="clear" w:color="auto" w:fill="D0CECE" w:themeFill="background2" w:themeFillShade="E6"/>
          </w:tcPr>
          <w:p w14:paraId="0A7B5BA7" w14:textId="51EA0F9D" w:rsidR="00123373" w:rsidRDefault="00123373" w:rsidP="001233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14:paraId="3977C9F8" w14:textId="167533AF" w:rsidR="00123373" w:rsidRDefault="00123373" w:rsidP="001233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23373" w14:paraId="50576873" w14:textId="77777777" w:rsidTr="00123373">
        <w:trPr>
          <w:jc w:val="center"/>
        </w:trPr>
        <w:tc>
          <w:tcPr>
            <w:tcW w:w="1271" w:type="dxa"/>
          </w:tcPr>
          <w:p w14:paraId="6D0358B8" w14:textId="294C87FC" w:rsidR="00123373" w:rsidRDefault="00123373" w:rsidP="0012337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346F838E" w14:textId="5D22533D" w:rsidR="00123373" w:rsidRDefault="00123373" w:rsidP="00123373">
            <w:pPr>
              <w:rPr>
                <w:rFonts w:hint="eastAsia"/>
              </w:rPr>
            </w:pP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普销售</w:t>
            </w:r>
            <w:proofErr w:type="gramEnd"/>
            <w:r>
              <w:rPr>
                <w:rFonts w:hint="eastAsia"/>
              </w:rPr>
              <w:t>助手标准版测试清单</w:t>
            </w:r>
          </w:p>
        </w:tc>
        <w:tc>
          <w:tcPr>
            <w:tcW w:w="1974" w:type="dxa"/>
          </w:tcPr>
          <w:p w14:paraId="3516AA0A" w14:textId="77777777" w:rsidR="00123373" w:rsidRDefault="00123373" w:rsidP="0012337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186181A" w14:textId="77777777" w:rsidR="00123373" w:rsidRDefault="00123373" w:rsidP="00123373">
            <w:pPr>
              <w:rPr>
                <w:rFonts w:hint="eastAsia"/>
              </w:rPr>
            </w:pPr>
          </w:p>
        </w:tc>
      </w:tr>
      <w:tr w:rsidR="00123373" w14:paraId="17754030" w14:textId="77777777" w:rsidTr="00123373">
        <w:trPr>
          <w:jc w:val="center"/>
        </w:trPr>
        <w:tc>
          <w:tcPr>
            <w:tcW w:w="1271" w:type="dxa"/>
          </w:tcPr>
          <w:p w14:paraId="444ED6CC" w14:textId="780985FE" w:rsidR="00123373" w:rsidRDefault="00123373" w:rsidP="0012337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1F9333D7" w14:textId="50A0B345" w:rsidR="00123373" w:rsidRDefault="00DB79D0" w:rsidP="00123373">
            <w:pPr>
              <w:rPr>
                <w:rFonts w:hint="eastAsia"/>
              </w:rPr>
            </w:pPr>
            <w:r>
              <w:rPr>
                <w:rFonts w:hint="eastAsia"/>
              </w:rPr>
              <w:t>作业管理系统需求规格说明书</w:t>
            </w:r>
          </w:p>
        </w:tc>
        <w:tc>
          <w:tcPr>
            <w:tcW w:w="1974" w:type="dxa"/>
          </w:tcPr>
          <w:p w14:paraId="6D388FE0" w14:textId="77777777" w:rsidR="00123373" w:rsidRDefault="00123373" w:rsidP="0012337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DF47D3C" w14:textId="77777777" w:rsidR="00123373" w:rsidRDefault="00123373" w:rsidP="00123373">
            <w:pPr>
              <w:rPr>
                <w:rFonts w:hint="eastAsia"/>
              </w:rPr>
            </w:pPr>
          </w:p>
        </w:tc>
      </w:tr>
      <w:tr w:rsidR="00123373" w14:paraId="184F238B" w14:textId="77777777" w:rsidTr="00123373">
        <w:trPr>
          <w:jc w:val="center"/>
        </w:trPr>
        <w:tc>
          <w:tcPr>
            <w:tcW w:w="1271" w:type="dxa"/>
          </w:tcPr>
          <w:p w14:paraId="6031E6CD" w14:textId="64FB7F85" w:rsidR="00123373" w:rsidRDefault="00123373" w:rsidP="0012337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75703A62" w14:textId="77777777" w:rsidR="00123373" w:rsidRDefault="00123373" w:rsidP="00123373">
            <w:pPr>
              <w:rPr>
                <w:rFonts w:hint="eastAsia"/>
              </w:rPr>
            </w:pPr>
          </w:p>
        </w:tc>
        <w:tc>
          <w:tcPr>
            <w:tcW w:w="1974" w:type="dxa"/>
          </w:tcPr>
          <w:p w14:paraId="6D7CC1BA" w14:textId="77777777" w:rsidR="00123373" w:rsidRDefault="00123373" w:rsidP="0012337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620EDC9" w14:textId="77777777" w:rsidR="00123373" w:rsidRDefault="00123373" w:rsidP="00123373">
            <w:pPr>
              <w:rPr>
                <w:rFonts w:hint="eastAsia"/>
              </w:rPr>
            </w:pPr>
          </w:p>
        </w:tc>
      </w:tr>
      <w:tr w:rsidR="00123373" w14:paraId="33692D4C" w14:textId="77777777" w:rsidTr="00123373">
        <w:trPr>
          <w:jc w:val="center"/>
        </w:trPr>
        <w:tc>
          <w:tcPr>
            <w:tcW w:w="1271" w:type="dxa"/>
          </w:tcPr>
          <w:p w14:paraId="2D7ABB99" w14:textId="1F57F306" w:rsidR="00123373" w:rsidRDefault="00123373" w:rsidP="0012337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587BAB2E" w14:textId="77777777" w:rsidR="00123373" w:rsidRDefault="00123373" w:rsidP="00123373">
            <w:pPr>
              <w:rPr>
                <w:rFonts w:hint="eastAsia"/>
              </w:rPr>
            </w:pPr>
          </w:p>
        </w:tc>
        <w:tc>
          <w:tcPr>
            <w:tcW w:w="1974" w:type="dxa"/>
          </w:tcPr>
          <w:p w14:paraId="1B62F24F" w14:textId="77777777" w:rsidR="00123373" w:rsidRDefault="00123373" w:rsidP="0012337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DF67812" w14:textId="77777777" w:rsidR="00123373" w:rsidRDefault="00123373" w:rsidP="00123373">
            <w:pPr>
              <w:rPr>
                <w:rFonts w:hint="eastAsia"/>
              </w:rPr>
            </w:pPr>
          </w:p>
        </w:tc>
      </w:tr>
    </w:tbl>
    <w:p w14:paraId="3EB44EB3" w14:textId="0B5B9428" w:rsidR="00500E97" w:rsidRDefault="00500E97" w:rsidP="00123373"/>
    <w:p w14:paraId="5559E99A" w14:textId="77777777" w:rsidR="00500E97" w:rsidRDefault="00500E97">
      <w:pPr>
        <w:widowControl/>
        <w:jc w:val="left"/>
      </w:pPr>
      <w:r>
        <w:br w:type="page"/>
      </w:r>
    </w:p>
    <w:p w14:paraId="2E84F5E0" w14:textId="20407D45" w:rsidR="00500E97" w:rsidRDefault="00500E97" w:rsidP="00DB79D0">
      <w:pPr>
        <w:pStyle w:val="1"/>
      </w:pPr>
      <w:bookmarkStart w:id="6" w:name="_Toc153828911"/>
      <w:r>
        <w:rPr>
          <w:rFonts w:hint="eastAsia"/>
        </w:rPr>
        <w:lastRenderedPageBreak/>
        <w:t>约定</w:t>
      </w:r>
      <w:bookmarkEnd w:id="6"/>
    </w:p>
    <w:p w14:paraId="15091212" w14:textId="4698B6AB" w:rsidR="00500E97" w:rsidRDefault="00500E97" w:rsidP="00DB79D0">
      <w:pPr>
        <w:pStyle w:val="2"/>
      </w:pPr>
      <w:bookmarkStart w:id="7" w:name="_Toc153828912"/>
      <w:r>
        <w:rPr>
          <w:rFonts w:hint="eastAsia"/>
        </w:rPr>
        <w:t>2</w:t>
      </w:r>
      <w:r>
        <w:t>.1</w:t>
      </w:r>
      <w:r>
        <w:rPr>
          <w:rFonts w:hint="eastAsia"/>
        </w:rPr>
        <w:t>测试目标</w:t>
      </w:r>
      <w:bookmarkEnd w:id="7"/>
    </w:p>
    <w:p w14:paraId="213BC229" w14:textId="7C61E3F1" w:rsidR="00570611" w:rsidRDefault="00DB79D0" w:rsidP="00570611">
      <w:r>
        <w:rPr>
          <w:rFonts w:hint="eastAsia"/>
        </w:rPr>
        <w:t>1</w:t>
      </w:r>
      <w:r>
        <w:tab/>
      </w:r>
      <w:r w:rsidR="00570611">
        <w:rPr>
          <w:rFonts w:hint="eastAsia"/>
        </w:rPr>
        <w:t>通过测试，到达以下目标</w:t>
      </w:r>
      <w:r w:rsidR="00570611">
        <w:t>:</w:t>
      </w:r>
    </w:p>
    <w:p w14:paraId="31F4EF01" w14:textId="1114DE0A" w:rsidR="00570611" w:rsidRDefault="00DB79D0" w:rsidP="00570611">
      <w:r>
        <w:rPr>
          <w:rFonts w:hint="eastAsia"/>
        </w:rPr>
        <w:t>2</w:t>
      </w:r>
      <w:r>
        <w:tab/>
      </w:r>
      <w:r w:rsidR="00570611">
        <w:rPr>
          <w:rFonts w:hint="eastAsia"/>
        </w:rPr>
        <w:t>测试已实现的产品是否到达设计的要求，包括</w:t>
      </w:r>
      <w:r w:rsidR="00570611">
        <w:t>:各个功能点是否以实现，业务流</w:t>
      </w:r>
      <w:r w:rsidR="00570611">
        <w:rPr>
          <w:rFonts w:hint="eastAsia"/>
        </w:rPr>
        <w:t>程是否正确。</w:t>
      </w:r>
    </w:p>
    <w:p w14:paraId="1C81BAB4" w14:textId="4E3C31F1" w:rsidR="00570611" w:rsidRDefault="00DB79D0" w:rsidP="00570611">
      <w:r>
        <w:rPr>
          <w:rFonts w:hint="eastAsia"/>
        </w:rPr>
        <w:t>3</w:t>
      </w:r>
      <w:r>
        <w:tab/>
      </w:r>
      <w:r w:rsidR="00570611">
        <w:rPr>
          <w:rFonts w:hint="eastAsia"/>
        </w:rPr>
        <w:t>产品规定的操作和运行稳定。</w:t>
      </w:r>
    </w:p>
    <w:p w14:paraId="7329BD3F" w14:textId="5295D019" w:rsidR="00DB79D0" w:rsidRPr="00DB79D0" w:rsidRDefault="00DB79D0" w:rsidP="00DB79D0">
      <w:pPr>
        <w:rPr>
          <w:rFonts w:hint="eastAsia"/>
        </w:rPr>
      </w:pPr>
      <w:r>
        <w:t>4</w:t>
      </w:r>
      <w:r>
        <w:tab/>
      </w:r>
      <w:r w:rsidR="00570611">
        <w:t>Bug 数和缺陷率控制在可接收的范围之内</w:t>
      </w:r>
      <w:r>
        <w:rPr>
          <w:rFonts w:hint="eastAsia"/>
        </w:rPr>
        <w:t>。</w:t>
      </w:r>
    </w:p>
    <w:p w14:paraId="088C0963" w14:textId="6757C6D6" w:rsidR="00500E97" w:rsidRDefault="00500E97" w:rsidP="00DB79D0">
      <w:pPr>
        <w:pStyle w:val="2"/>
      </w:pPr>
      <w:bookmarkStart w:id="8" w:name="_Toc153828913"/>
      <w:r>
        <w:rPr>
          <w:rFonts w:hint="eastAsia"/>
        </w:rPr>
        <w:t>2</w:t>
      </w:r>
      <w:r>
        <w:t>.</w:t>
      </w:r>
      <w:r w:rsidR="00DB79D0">
        <w:t>2</w:t>
      </w:r>
      <w:r>
        <w:rPr>
          <w:rFonts w:hint="eastAsia"/>
        </w:rPr>
        <w:t>工具</w:t>
      </w:r>
      <w:bookmarkEnd w:id="8"/>
    </w:p>
    <w:p w14:paraId="3BB87A58" w14:textId="333BA44C" w:rsidR="00DB79D0" w:rsidRDefault="00DB79D0" w:rsidP="00DB79D0">
      <w:r>
        <w:rPr>
          <w:rFonts w:hint="eastAsia"/>
        </w:rPr>
        <w:t>1</w:t>
      </w:r>
      <w:r>
        <w:tab/>
      </w:r>
      <w:r>
        <w:rPr>
          <w:rFonts w:hint="eastAsia"/>
        </w:rPr>
        <w:t>测试中使用的Bug管理工具为Idea控制台</w:t>
      </w:r>
    </w:p>
    <w:p w14:paraId="26895941" w14:textId="5DDB4BF5" w:rsidR="00DB79D0" w:rsidRPr="00DB79D0" w:rsidRDefault="00DB79D0" w:rsidP="00DB79D0">
      <w:pPr>
        <w:rPr>
          <w:rFonts w:hint="eastAsia"/>
        </w:rPr>
      </w:pPr>
      <w:r>
        <w:t>2</w:t>
      </w:r>
      <w:r>
        <w:tab/>
      </w:r>
      <w:r>
        <w:rPr>
          <w:rFonts w:hint="eastAsia"/>
        </w:rPr>
        <w:t>自动化测定工具待定</w:t>
      </w:r>
    </w:p>
    <w:p w14:paraId="42FF779C" w14:textId="66D8C395" w:rsidR="00500E97" w:rsidRDefault="00500E97" w:rsidP="00DB79D0">
      <w:pPr>
        <w:pStyle w:val="2"/>
      </w:pPr>
      <w:bookmarkStart w:id="9" w:name="_Toc153828914"/>
      <w:r>
        <w:rPr>
          <w:rFonts w:hint="eastAsia"/>
        </w:rPr>
        <w:t>2</w:t>
      </w:r>
      <w:r>
        <w:t>.</w:t>
      </w:r>
      <w:r w:rsidR="00DB79D0">
        <w:t>3</w:t>
      </w:r>
      <w:r>
        <w:rPr>
          <w:rFonts w:hint="eastAsia"/>
        </w:rPr>
        <w:t>编号规则</w:t>
      </w:r>
      <w:bookmarkEnd w:id="9"/>
    </w:p>
    <w:p w14:paraId="51FA7CC2" w14:textId="4AEC1E84" w:rsidR="00500E97" w:rsidRDefault="00500E97" w:rsidP="00500E97">
      <w:r>
        <w:rPr>
          <w:rFonts w:hint="eastAsia"/>
        </w:rPr>
        <w:t>与本测试相关的编号规则如下：</w:t>
      </w:r>
    </w:p>
    <w:p w14:paraId="53B4DC98" w14:textId="7CF5197B" w:rsidR="00500E97" w:rsidRDefault="00500E97" w:rsidP="00500E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用例中的功能名</w:t>
      </w:r>
    </w:p>
    <w:p w14:paraId="54091EF2" w14:textId="1C22D3D1" w:rsidR="00500E97" w:rsidRDefault="00500E97" w:rsidP="00500E97">
      <w:pPr>
        <w:pStyle w:val="a5"/>
        <w:ind w:left="420" w:firstLineChars="0" w:firstLine="0"/>
      </w:pPr>
      <w:r>
        <w:rPr>
          <w:rFonts w:hint="eastAsia"/>
        </w:rPr>
        <w:t>例如：新增学生信息</w:t>
      </w:r>
    </w:p>
    <w:p w14:paraId="3EDF671B" w14:textId="3BFE588D" w:rsidR="00500E97" w:rsidRDefault="00500E97" w:rsidP="00500E97">
      <w:pPr>
        <w:pStyle w:val="a5"/>
        <w:ind w:left="420" w:firstLineChars="0" w:firstLine="0"/>
        <w:rPr>
          <w:rFonts w:hint="eastAsia"/>
        </w:rPr>
      </w:pPr>
      <w:r>
        <w:t>A</w:t>
      </w:r>
      <w:r>
        <w:rPr>
          <w:rFonts w:hint="eastAsia"/>
        </w:rPr>
        <w:t>dd</w:t>
      </w:r>
      <w:r>
        <w:t xml:space="preserve"> S</w:t>
      </w:r>
      <w:r>
        <w:rPr>
          <w:rFonts w:hint="eastAsia"/>
        </w:rPr>
        <w:t>tudent</w:t>
      </w:r>
      <w:r>
        <w:t xml:space="preserve"> </w:t>
      </w:r>
    </w:p>
    <w:p w14:paraId="164C960F" w14:textId="36D6CA04" w:rsidR="00500E97" w:rsidRDefault="00500E97" w:rsidP="00500E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用例文件命名规则，模块名+测试用例</w:t>
      </w:r>
    </w:p>
    <w:p w14:paraId="35D13B25" w14:textId="30425EC7" w:rsidR="00500E97" w:rsidRDefault="00500E97" w:rsidP="00500E97">
      <w:pPr>
        <w:pStyle w:val="a5"/>
        <w:ind w:left="420" w:firstLineChars="0" w:firstLine="0"/>
      </w:pPr>
      <w:r>
        <w:rPr>
          <w:rFonts w:hint="eastAsia"/>
        </w:rPr>
        <w:t>例如：学生信息模块</w:t>
      </w:r>
    </w:p>
    <w:p w14:paraId="518B7754" w14:textId="05C01918" w:rsidR="00500E97" w:rsidRDefault="00500E97" w:rsidP="00500E97">
      <w:pPr>
        <w:pStyle w:val="a5"/>
        <w:ind w:left="420" w:firstLineChars="0" w:firstLine="0"/>
      </w:pPr>
      <w:r>
        <w:rPr>
          <w:rFonts w:hint="eastAsia"/>
        </w:rPr>
        <w:t>学生信息模块测试用例</w:t>
      </w:r>
    </w:p>
    <w:p w14:paraId="1D52251D" w14:textId="77777777" w:rsidR="00570611" w:rsidRDefault="00570611" w:rsidP="00570611">
      <w:pPr>
        <w:rPr>
          <w:rFonts w:hint="eastAsia"/>
        </w:rPr>
      </w:pPr>
    </w:p>
    <w:p w14:paraId="115A32E4" w14:textId="66458B7A" w:rsidR="00500E97" w:rsidRDefault="00500E97" w:rsidP="00DB79D0">
      <w:pPr>
        <w:pStyle w:val="1"/>
      </w:pPr>
      <w:r>
        <w:br w:type="page"/>
      </w:r>
      <w:bookmarkStart w:id="10" w:name="_Toc153828915"/>
      <w:r w:rsidR="00DB79D0">
        <w:lastRenderedPageBreak/>
        <w:t>3.</w:t>
      </w:r>
      <w:r>
        <w:rPr>
          <w:rFonts w:hint="eastAsia"/>
        </w:rPr>
        <w:t>测试种类及测试标准</w:t>
      </w:r>
      <w:bookmarkEnd w:id="10"/>
    </w:p>
    <w:p w14:paraId="13135F5A" w14:textId="0984EC80" w:rsidR="00570611" w:rsidRDefault="00DB79D0" w:rsidP="00DB79D0">
      <w:pPr>
        <w:pStyle w:val="2"/>
      </w:pPr>
      <w:bookmarkStart w:id="11" w:name="_Toc153828916"/>
      <w:r>
        <w:rPr>
          <w:rFonts w:hint="eastAsia"/>
        </w:rPr>
        <w:t>3</w:t>
      </w:r>
      <w:r>
        <w:t>.1</w:t>
      </w:r>
      <w:r>
        <w:rPr>
          <w:rFonts w:hint="eastAsia"/>
        </w:rPr>
        <w:t>测试种类</w:t>
      </w:r>
      <w:bookmarkEnd w:id="11"/>
    </w:p>
    <w:p w14:paraId="4028150D" w14:textId="53CFD450" w:rsidR="00DB79D0" w:rsidRDefault="00DB79D0" w:rsidP="00DB79D0">
      <w:r>
        <w:rPr>
          <w:rFonts w:hint="eastAsia"/>
        </w:rPr>
        <w:t>方案完成以下类型测试</w:t>
      </w:r>
    </w:p>
    <w:p w14:paraId="7E68C70A" w14:textId="18C91FE0" w:rsidR="00DB79D0" w:rsidRDefault="00DB79D0" w:rsidP="00DB79D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功能测试</w:t>
      </w:r>
    </w:p>
    <w:p w14:paraId="419733CB" w14:textId="78218020" w:rsidR="00DB79D0" w:rsidRDefault="00DB79D0" w:rsidP="00DB79D0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业务测试</w:t>
      </w:r>
    </w:p>
    <w:p w14:paraId="263499D2" w14:textId="0E157DCA" w:rsidR="00DB79D0" w:rsidRPr="00DB79D0" w:rsidRDefault="00DB79D0" w:rsidP="00DB79D0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验收测试</w:t>
      </w:r>
    </w:p>
    <w:p w14:paraId="35092300" w14:textId="45F959B2" w:rsidR="00DB79D0" w:rsidRDefault="00DB79D0" w:rsidP="00DB79D0">
      <w:pPr>
        <w:pStyle w:val="2"/>
      </w:pPr>
      <w:bookmarkStart w:id="12" w:name="_Toc153828917"/>
      <w:r>
        <w:t>3.2</w:t>
      </w:r>
      <w:r>
        <w:rPr>
          <w:rFonts w:hint="eastAsia"/>
        </w:rPr>
        <w:t>测试方法及标准</w:t>
      </w:r>
      <w:bookmarkEnd w:id="12"/>
    </w:p>
    <w:p w14:paraId="23AF6909" w14:textId="5570EA97" w:rsidR="00DB79D0" w:rsidRDefault="00DB79D0" w:rsidP="00DB79D0">
      <w:pPr>
        <w:pStyle w:val="3"/>
      </w:pPr>
      <w:bookmarkStart w:id="13" w:name="_Toc153828918"/>
      <w:r>
        <w:t>3.2.1</w:t>
      </w:r>
      <w:r>
        <w:rPr>
          <w:rFonts w:hint="eastAsia"/>
        </w:rPr>
        <w:t>功能测试</w:t>
      </w:r>
      <w:bookmarkEnd w:id="13"/>
    </w:p>
    <w:p w14:paraId="3380B4B7" w14:textId="36971D9B" w:rsidR="00BF22F7" w:rsidRDefault="00BF22F7" w:rsidP="00BF22F7">
      <w:pPr>
        <w:pStyle w:val="4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功能</w:t>
      </w:r>
    </w:p>
    <w:p w14:paraId="25171339" w14:textId="77777777" w:rsidR="00BF22F7" w:rsidRDefault="00BF22F7" w:rsidP="00BF22F7">
      <w:r>
        <w:rPr>
          <w:rFonts w:hint="eastAsia"/>
        </w:rPr>
        <w:t>系统能按照设计要求实现模块的各个功能，数据应完整、界面美观、操作方便。</w:t>
      </w:r>
    </w:p>
    <w:p w14:paraId="780086B9" w14:textId="01492650" w:rsidR="00BF22F7" w:rsidRPr="00BF22F7" w:rsidRDefault="00BF22F7" w:rsidP="00BF22F7">
      <w:pPr>
        <w:rPr>
          <w:rFonts w:hint="eastAsia"/>
        </w:rPr>
      </w:pPr>
      <w:r>
        <w:rPr>
          <w:rFonts w:hint="eastAsia"/>
        </w:rPr>
        <w:t>具体可参照本文档测试重点及顺序局部。</w:t>
      </w:r>
    </w:p>
    <w:p w14:paraId="1A4A0450" w14:textId="6CBD9946" w:rsidR="00BF22F7" w:rsidRDefault="00BF22F7" w:rsidP="00BF22F7">
      <w:pPr>
        <w:pStyle w:val="4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界面测试</w:t>
      </w:r>
    </w:p>
    <w:p w14:paraId="77E7A622" w14:textId="78E7E95D" w:rsidR="00BF22F7" w:rsidRPr="00BF22F7" w:rsidRDefault="00BF22F7" w:rsidP="00BF22F7">
      <w:pPr>
        <w:rPr>
          <w:rFonts w:hint="eastAsia"/>
        </w:rPr>
      </w:pPr>
      <w:r>
        <w:rPr>
          <w:rFonts w:hint="eastAsia"/>
        </w:rPr>
        <w:t>详细</w:t>
      </w:r>
      <w:r w:rsidR="00A54653">
        <w:rPr>
          <w:rFonts w:hint="eastAsia"/>
        </w:rPr>
        <w:t>的界面参考test</w:t>
      </w:r>
      <w:r w:rsidR="00A54653">
        <w:t>-</w:t>
      </w:r>
      <w:proofErr w:type="spellStart"/>
      <w:r w:rsidR="00A54653">
        <w:rPr>
          <w:rFonts w:hint="eastAsia"/>
        </w:rPr>
        <w:t>demez</w:t>
      </w:r>
      <w:r w:rsidR="00A54653">
        <w:t>ip</w:t>
      </w:r>
      <w:proofErr w:type="spellEnd"/>
      <w:r w:rsidR="00A54653">
        <w:rPr>
          <w:rFonts w:hint="eastAsia"/>
        </w:rPr>
        <w:t>中</w:t>
      </w:r>
      <w:proofErr w:type="spellStart"/>
      <w:r w:rsidR="00A54653">
        <w:rPr>
          <w:rFonts w:hint="eastAsia"/>
        </w:rPr>
        <w:t>css</w:t>
      </w:r>
      <w:proofErr w:type="spellEnd"/>
      <w:r w:rsidR="00A54653">
        <w:rPr>
          <w:rFonts w:hint="eastAsia"/>
        </w:rPr>
        <w:t>和JavaScript的样式</w:t>
      </w:r>
    </w:p>
    <w:p w14:paraId="5F4CA45A" w14:textId="52D696DC" w:rsidR="00BF22F7" w:rsidRDefault="00BF22F7" w:rsidP="00BF22F7">
      <w:pPr>
        <w:pStyle w:val="4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数据项测试</w:t>
      </w:r>
    </w:p>
    <w:p w14:paraId="10D5CC72" w14:textId="4475E178" w:rsidR="00BF22F7" w:rsidRDefault="00BF22F7" w:rsidP="00BF22F7">
      <w:pPr>
        <w:rPr>
          <w:rFonts w:hint="eastAsia"/>
        </w:rPr>
      </w:pPr>
      <w:r>
        <w:rPr>
          <w:rFonts w:hint="eastAsia"/>
        </w:rPr>
        <w:t>1</w:t>
      </w:r>
      <w:r>
        <w:tab/>
      </w:r>
      <w:r>
        <w:rPr>
          <w:rFonts w:hint="eastAsia"/>
        </w:rPr>
        <w:t>账号是否能正常登录</w:t>
      </w:r>
    </w:p>
    <w:p w14:paraId="19E29BF7" w14:textId="7D96550E" w:rsidR="00BF22F7" w:rsidRDefault="00BF22F7" w:rsidP="00BF22F7">
      <w:r>
        <w:rPr>
          <w:rFonts w:hint="eastAsia"/>
        </w:rPr>
        <w:t>2</w:t>
      </w:r>
      <w:r>
        <w:tab/>
      </w:r>
      <w:r>
        <w:rPr>
          <w:rFonts w:hint="eastAsia"/>
        </w:rPr>
        <w:t>学生端是否能正常显示个人信息</w:t>
      </w:r>
      <w:r w:rsidR="005E0FF3">
        <w:rPr>
          <w:rFonts w:hint="eastAsia"/>
        </w:rPr>
        <w:t>并对个人信息管理</w:t>
      </w:r>
      <w:r>
        <w:rPr>
          <w:rFonts w:hint="eastAsia"/>
        </w:rPr>
        <w:t>。</w:t>
      </w:r>
    </w:p>
    <w:p w14:paraId="6D2151BA" w14:textId="79F65B0E" w:rsidR="00BF22F7" w:rsidRDefault="00BF22F7" w:rsidP="00BF22F7">
      <w:r>
        <w:rPr>
          <w:rFonts w:hint="eastAsia"/>
        </w:rPr>
        <w:t>3</w:t>
      </w:r>
      <w:r>
        <w:tab/>
      </w:r>
      <w:r>
        <w:rPr>
          <w:rFonts w:hint="eastAsia"/>
        </w:rPr>
        <w:t>学生端是否能正常提交作业。</w:t>
      </w:r>
    </w:p>
    <w:p w14:paraId="795A0219" w14:textId="11CCD439" w:rsidR="00BF22F7" w:rsidRDefault="00BF22F7" w:rsidP="00BF22F7">
      <w:r>
        <w:rPr>
          <w:rFonts w:hint="eastAsia"/>
        </w:rPr>
        <w:t>4</w:t>
      </w:r>
      <w:r>
        <w:tab/>
      </w:r>
      <w:r>
        <w:rPr>
          <w:rFonts w:hint="eastAsia"/>
        </w:rPr>
        <w:t>学生端是否能查看考试信息。</w:t>
      </w:r>
    </w:p>
    <w:p w14:paraId="218A7D95" w14:textId="28E7931C" w:rsidR="00BF22F7" w:rsidRDefault="00BF22F7" w:rsidP="00BF22F7">
      <w:r>
        <w:rPr>
          <w:rFonts w:hint="eastAsia"/>
        </w:rPr>
        <w:t>5</w:t>
      </w:r>
      <w:r>
        <w:tab/>
      </w:r>
      <w:r>
        <w:rPr>
          <w:rFonts w:hint="eastAsia"/>
        </w:rPr>
        <w:t>教师端是否正常显示个人信息</w:t>
      </w:r>
      <w:r w:rsidR="005E0FF3">
        <w:rPr>
          <w:rFonts w:hint="eastAsia"/>
        </w:rPr>
        <w:t>并对个人信息管理</w:t>
      </w:r>
      <w:r>
        <w:rPr>
          <w:rFonts w:hint="eastAsia"/>
        </w:rPr>
        <w:t>。</w:t>
      </w:r>
    </w:p>
    <w:p w14:paraId="236C01A8" w14:textId="0E2A0434" w:rsidR="00BF22F7" w:rsidRDefault="00BF22F7" w:rsidP="00BF22F7">
      <w:r>
        <w:rPr>
          <w:rFonts w:hint="eastAsia"/>
        </w:rPr>
        <w:t>6</w:t>
      </w:r>
      <w:r>
        <w:tab/>
      </w:r>
      <w:r>
        <w:rPr>
          <w:rFonts w:hint="eastAsia"/>
        </w:rPr>
        <w:t>教师端是否能布置作业。</w:t>
      </w:r>
    </w:p>
    <w:p w14:paraId="1BD01638" w14:textId="21DC6037" w:rsidR="00BF22F7" w:rsidRDefault="00BF22F7" w:rsidP="00BF22F7">
      <w:r>
        <w:rPr>
          <w:rFonts w:hint="eastAsia"/>
        </w:rPr>
        <w:t>7</w:t>
      </w:r>
      <w:r>
        <w:tab/>
      </w:r>
      <w:r>
        <w:rPr>
          <w:rFonts w:hint="eastAsia"/>
        </w:rPr>
        <w:t>教师端是否能对学生作业进行管理。</w:t>
      </w:r>
    </w:p>
    <w:p w14:paraId="786CAFE5" w14:textId="50DB6475" w:rsidR="00BF22F7" w:rsidRDefault="00BF22F7" w:rsidP="00BF22F7">
      <w:r>
        <w:rPr>
          <w:rFonts w:hint="eastAsia"/>
        </w:rPr>
        <w:t>8</w:t>
      </w:r>
      <w:r>
        <w:tab/>
      </w:r>
      <w:r>
        <w:rPr>
          <w:rFonts w:hint="eastAsia"/>
        </w:rPr>
        <w:t>教师端是否能管理题库</w:t>
      </w:r>
      <w:r w:rsidR="00A54653">
        <w:rPr>
          <w:rFonts w:hint="eastAsia"/>
        </w:rPr>
        <w:t>。</w:t>
      </w:r>
    </w:p>
    <w:p w14:paraId="25A29B74" w14:textId="4A45E5AE" w:rsidR="005E0FF3" w:rsidRDefault="005E0FF3" w:rsidP="00BF22F7">
      <w:pPr>
        <w:rPr>
          <w:rFonts w:hint="eastAsia"/>
        </w:rPr>
      </w:pPr>
      <w:r>
        <w:rPr>
          <w:rFonts w:hint="eastAsia"/>
        </w:rPr>
        <w:t>9</w:t>
      </w:r>
      <w:r>
        <w:tab/>
      </w:r>
      <w:r>
        <w:rPr>
          <w:rFonts w:hint="eastAsia"/>
        </w:rPr>
        <w:t>教师端是否能够对学生作业点评。</w:t>
      </w:r>
    </w:p>
    <w:p w14:paraId="083845FB" w14:textId="78BD0EE6" w:rsidR="00A54653" w:rsidRDefault="005E0FF3" w:rsidP="00BF22F7">
      <w:r>
        <w:t>10</w:t>
      </w:r>
      <w:r w:rsidR="00A54653">
        <w:tab/>
      </w:r>
      <w:r>
        <w:rPr>
          <w:rFonts w:hint="eastAsia"/>
        </w:rPr>
        <w:t>管理端是否能够显示个人信息并对个人信息管理。</w:t>
      </w:r>
    </w:p>
    <w:p w14:paraId="596BE530" w14:textId="58092689" w:rsidR="005E0FF3" w:rsidRDefault="005E0FF3" w:rsidP="00BF22F7">
      <w:r>
        <w:rPr>
          <w:rFonts w:hint="eastAsia"/>
        </w:rPr>
        <w:t>1</w:t>
      </w:r>
      <w:r>
        <w:t>1</w:t>
      </w:r>
      <w:r>
        <w:tab/>
      </w:r>
      <w:r>
        <w:rPr>
          <w:rFonts w:hint="eastAsia"/>
        </w:rPr>
        <w:t>管理端是否能够对学生和教师信息进行管理。</w:t>
      </w:r>
    </w:p>
    <w:p w14:paraId="4B02FF6E" w14:textId="245A6BAF" w:rsidR="005E0FF3" w:rsidRPr="00BF22F7" w:rsidRDefault="005E0FF3" w:rsidP="00BF22F7">
      <w:pPr>
        <w:rPr>
          <w:rFonts w:hint="eastAsia"/>
        </w:rPr>
      </w:pPr>
      <w:r>
        <w:rPr>
          <w:rFonts w:hint="eastAsia"/>
        </w:rPr>
        <w:t>1</w:t>
      </w:r>
      <w:r>
        <w:t>2</w:t>
      </w:r>
      <w:r>
        <w:tab/>
      </w:r>
      <w:r>
        <w:rPr>
          <w:rFonts w:hint="eastAsia"/>
        </w:rPr>
        <w:t>管理端对用户登录日志的管理。</w:t>
      </w:r>
    </w:p>
    <w:p w14:paraId="2AB0AE1A" w14:textId="0EC98E6B" w:rsidR="00DB79D0" w:rsidRDefault="00DB79D0" w:rsidP="00DB79D0">
      <w:pPr>
        <w:pStyle w:val="3"/>
      </w:pPr>
      <w:bookmarkStart w:id="14" w:name="_Toc153828919"/>
      <w:r>
        <w:lastRenderedPageBreak/>
        <w:t>3.2.</w:t>
      </w:r>
      <w:r>
        <w:t>2</w:t>
      </w:r>
      <w:r>
        <w:rPr>
          <w:rFonts w:hint="eastAsia"/>
        </w:rPr>
        <w:t>业务</w:t>
      </w:r>
      <w:r>
        <w:rPr>
          <w:rFonts w:hint="eastAsia"/>
        </w:rPr>
        <w:t>测试</w:t>
      </w:r>
      <w:bookmarkEnd w:id="14"/>
    </w:p>
    <w:p w14:paraId="2A33F052" w14:textId="49D5C88E" w:rsidR="00BF22F7" w:rsidRPr="00BF22F7" w:rsidRDefault="00BF22F7" w:rsidP="00BF22F7">
      <w:pPr>
        <w:rPr>
          <w:rFonts w:hint="eastAsia"/>
        </w:rPr>
      </w:pPr>
      <w:r>
        <w:rPr>
          <w:rFonts w:hint="eastAsia"/>
        </w:rPr>
        <w:t>功能测试完成后进展业务测试，业务测试关注的要点是业务流程，及数据流从软件中的一个模块流到另一个模块的过程中的正确性</w:t>
      </w:r>
      <w:r>
        <w:rPr>
          <w:rFonts w:hint="eastAsia"/>
        </w:rPr>
        <w:t>。</w:t>
      </w:r>
    </w:p>
    <w:p w14:paraId="5713E267" w14:textId="363D4CB8" w:rsidR="00DB79D0" w:rsidRDefault="00DB79D0" w:rsidP="00DB79D0">
      <w:pPr>
        <w:pStyle w:val="3"/>
      </w:pPr>
      <w:bookmarkStart w:id="15" w:name="_Toc153828920"/>
      <w:r>
        <w:t>3.2.</w:t>
      </w:r>
      <w:r>
        <w:t>3</w:t>
      </w:r>
      <w:r>
        <w:rPr>
          <w:rFonts w:hint="eastAsia"/>
        </w:rPr>
        <w:t>验收</w:t>
      </w:r>
      <w:r>
        <w:rPr>
          <w:rFonts w:hint="eastAsia"/>
        </w:rPr>
        <w:t>测试</w:t>
      </w:r>
      <w:bookmarkEnd w:id="15"/>
    </w:p>
    <w:p w14:paraId="3748C51C" w14:textId="6AD40E62" w:rsidR="00570611" w:rsidRPr="00570611" w:rsidRDefault="00290E0E" w:rsidP="00570611">
      <w:pPr>
        <w:rPr>
          <w:rFonts w:hint="eastAsia"/>
        </w:rPr>
      </w:pPr>
      <w:r>
        <w:rPr>
          <w:rFonts w:hint="eastAsia"/>
        </w:rPr>
        <w:t>参考上述3</w:t>
      </w:r>
      <w:r>
        <w:t>.2.1</w:t>
      </w:r>
      <w:r>
        <w:rPr>
          <w:rFonts w:hint="eastAsia"/>
        </w:rPr>
        <w:t>功能测试中的数据项测试是否达标。</w:t>
      </w:r>
    </w:p>
    <w:p w14:paraId="6E060DE9" w14:textId="596EADD9" w:rsidR="00500E97" w:rsidRDefault="00500E97" w:rsidP="00500E97">
      <w:pPr>
        <w:pStyle w:val="1"/>
      </w:pPr>
      <w:bookmarkStart w:id="16" w:name="_Toc153828921"/>
      <w:r>
        <w:rPr>
          <w:rFonts w:hint="eastAsia"/>
        </w:rPr>
        <w:t>4.</w:t>
      </w:r>
      <w:r w:rsidR="00290E0E">
        <w:rPr>
          <w:rFonts w:hint="eastAsia"/>
        </w:rPr>
        <w:t>测试重点及顺序</w:t>
      </w:r>
      <w:bookmarkEnd w:id="16"/>
    </w:p>
    <w:p w14:paraId="39E6741E" w14:textId="71AC09DE" w:rsidR="00290E0E" w:rsidRDefault="00290E0E" w:rsidP="00290E0E">
      <w:pPr>
        <w:pStyle w:val="2"/>
      </w:pPr>
      <w:bookmarkStart w:id="17" w:name="_Toc153828922"/>
      <w:r>
        <w:rPr>
          <w:rFonts w:hint="eastAsia"/>
        </w:rPr>
        <w:t>4</w:t>
      </w:r>
      <w:r>
        <w:t>.1</w:t>
      </w:r>
      <w:r>
        <w:rPr>
          <w:rFonts w:hint="eastAsia"/>
        </w:rPr>
        <w:t>预测风险</w:t>
      </w:r>
      <w:bookmarkEnd w:id="17"/>
    </w:p>
    <w:p w14:paraId="0FA6FD6A" w14:textId="2986160D" w:rsidR="00290E0E" w:rsidRDefault="00290E0E" w:rsidP="00290E0E">
      <w:r>
        <w:rPr>
          <w:rFonts w:hint="eastAsia"/>
        </w:rPr>
        <w:t>本次测试过程中，可能出现的风险如下</w:t>
      </w:r>
    </w:p>
    <w:p w14:paraId="14549132" w14:textId="2383B12B" w:rsidR="00290E0E" w:rsidRDefault="00290E0E" w:rsidP="00290E0E">
      <w:r>
        <w:t>1</w:t>
      </w:r>
      <w:r>
        <w:tab/>
      </w:r>
      <w:r>
        <w:t>bug的修复情况</w:t>
      </w:r>
    </w:p>
    <w:p w14:paraId="0B52DBCC" w14:textId="771F7203" w:rsidR="00290E0E" w:rsidRDefault="00290E0E" w:rsidP="00290E0E">
      <w:r>
        <w:t>2</w:t>
      </w:r>
      <w:r>
        <w:tab/>
      </w:r>
      <w:r>
        <w:rPr>
          <w:rFonts w:hint="eastAsia"/>
        </w:rPr>
        <w:t>模块功能的实现情况</w:t>
      </w:r>
    </w:p>
    <w:p w14:paraId="04C6D02B" w14:textId="3BC4ADF6" w:rsidR="00290E0E" w:rsidRDefault="00290E0E" w:rsidP="00290E0E">
      <w:r>
        <w:t>3</w:t>
      </w:r>
      <w:r>
        <w:tab/>
      </w:r>
      <w:r>
        <w:rPr>
          <w:rFonts w:hint="eastAsia"/>
        </w:rPr>
        <w:t>系统整体功能的实现情况</w:t>
      </w:r>
    </w:p>
    <w:p w14:paraId="5A2CB7CB" w14:textId="0FD245AE" w:rsidR="00290E0E" w:rsidRDefault="00290E0E" w:rsidP="00290E0E">
      <w:r>
        <w:t>4</w:t>
      </w:r>
      <w:r>
        <w:tab/>
      </w:r>
      <w:r>
        <w:rPr>
          <w:rFonts w:hint="eastAsia"/>
        </w:rPr>
        <w:t>代码的编写质量</w:t>
      </w:r>
    </w:p>
    <w:p w14:paraId="1CF92A4D" w14:textId="4B75FEEA" w:rsidR="00290E0E" w:rsidRPr="00290E0E" w:rsidRDefault="00290E0E" w:rsidP="00290E0E">
      <w:pPr>
        <w:rPr>
          <w:rFonts w:hint="eastAsia"/>
        </w:rPr>
      </w:pPr>
      <w:r>
        <w:t>5</w:t>
      </w:r>
      <w:r>
        <w:tab/>
      </w:r>
      <w:r>
        <w:rPr>
          <w:rFonts w:hint="eastAsia"/>
        </w:rPr>
        <w:t>人员经历以及对软件的熟悉度</w:t>
      </w:r>
    </w:p>
    <w:p w14:paraId="50745D1D" w14:textId="64C493BF" w:rsidR="00290E0E" w:rsidRDefault="00290E0E" w:rsidP="00290E0E">
      <w:pPr>
        <w:pStyle w:val="2"/>
      </w:pPr>
      <w:bookmarkStart w:id="18" w:name="_Toc153828923"/>
      <w:r>
        <w:rPr>
          <w:rFonts w:hint="eastAsia"/>
        </w:rPr>
        <w:t>4</w:t>
      </w:r>
      <w:r>
        <w:t>.2</w:t>
      </w:r>
      <w:r>
        <w:rPr>
          <w:rFonts w:hint="eastAsia"/>
        </w:rPr>
        <w:t>测试重点</w:t>
      </w:r>
      <w:bookmarkEnd w:id="18"/>
    </w:p>
    <w:p w14:paraId="778FC58D" w14:textId="6107FE4F" w:rsidR="00290E0E" w:rsidRDefault="00290E0E" w:rsidP="00290E0E">
      <w:pPr>
        <w:pStyle w:val="3"/>
      </w:pPr>
      <w:bookmarkStart w:id="19" w:name="_Toc153828924"/>
      <w:r>
        <w:rPr>
          <w:rFonts w:hint="eastAsia"/>
        </w:rPr>
        <w:t>4</w:t>
      </w:r>
      <w:r>
        <w:t>.2.1</w:t>
      </w:r>
      <w:r>
        <w:rPr>
          <w:rFonts w:hint="eastAsia"/>
        </w:rPr>
        <w:t>功能测试</w:t>
      </w:r>
      <w:bookmarkEnd w:id="19"/>
    </w:p>
    <w:p w14:paraId="45805C9E" w14:textId="13F71276" w:rsidR="00290E0E" w:rsidRDefault="00290E0E" w:rsidP="00290E0E">
      <w:r w:rsidRPr="00290E0E">
        <w:rPr>
          <w:rFonts w:hint="eastAsia"/>
        </w:rPr>
        <w:t>这里仅为测试重点的描述</w:t>
      </w:r>
      <w:r>
        <w:rPr>
          <w:rFonts w:hint="eastAsia"/>
        </w:rPr>
        <w:t>。</w:t>
      </w:r>
    </w:p>
    <w:p w14:paraId="7E7D6C08" w14:textId="329CD349" w:rsidR="00FA412C" w:rsidRDefault="00FA412C" w:rsidP="00FA412C">
      <w:pPr>
        <w:pStyle w:val="4"/>
      </w:pPr>
      <w:r>
        <w:t>4.2.1.1</w:t>
      </w:r>
      <w:r>
        <w:rPr>
          <w:rFonts w:hint="eastAsia"/>
        </w:rPr>
        <w:t>学生端功能测试</w:t>
      </w:r>
    </w:p>
    <w:p w14:paraId="7D497253" w14:textId="03EE1910" w:rsidR="00FA412C" w:rsidRDefault="00FA412C" w:rsidP="00FA412C">
      <w:r>
        <w:rPr>
          <w:rFonts w:hint="eastAsia"/>
        </w:rPr>
        <w:t>1</w:t>
      </w:r>
      <w:r>
        <w:tab/>
      </w:r>
      <w:r>
        <w:rPr>
          <w:rFonts w:hint="eastAsia"/>
        </w:rPr>
        <w:t>学生是否成功登录系统</w:t>
      </w:r>
    </w:p>
    <w:p w14:paraId="07F6AD3C" w14:textId="6A0DF9D7" w:rsidR="00FA412C" w:rsidRDefault="00FA412C" w:rsidP="00FA412C">
      <w:r>
        <w:rPr>
          <w:rFonts w:hint="eastAsia"/>
        </w:rPr>
        <w:t>2</w:t>
      </w:r>
      <w:r>
        <w:tab/>
      </w:r>
      <w:r>
        <w:rPr>
          <w:rFonts w:hint="eastAsia"/>
        </w:rPr>
        <w:t>学生是否正常查看个人信息，并且可以使用对个人信息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查，改功能</w:t>
      </w:r>
    </w:p>
    <w:p w14:paraId="0A1A0A1D" w14:textId="35FA7EBB" w:rsidR="00FA412C" w:rsidRPr="00FA412C" w:rsidRDefault="00FA412C" w:rsidP="00FA412C">
      <w:pPr>
        <w:rPr>
          <w:rFonts w:hint="eastAsia"/>
        </w:rPr>
      </w:pPr>
      <w:r>
        <w:rPr>
          <w:rFonts w:hint="eastAsia"/>
        </w:rPr>
        <w:t>3</w:t>
      </w:r>
      <w:r>
        <w:tab/>
      </w:r>
      <w:r w:rsidR="004A187C">
        <w:rPr>
          <w:rFonts w:hint="eastAsia"/>
        </w:rPr>
        <w:t>学生是否能使用发布的作业填写功能和提交功能</w:t>
      </w:r>
    </w:p>
    <w:p w14:paraId="1DF05607" w14:textId="3294FB16" w:rsidR="00FA412C" w:rsidRDefault="00FA412C" w:rsidP="00FA412C">
      <w:pPr>
        <w:pStyle w:val="4"/>
      </w:pPr>
      <w:r>
        <w:rPr>
          <w:rFonts w:hint="eastAsia"/>
        </w:rPr>
        <w:t>4</w:t>
      </w:r>
      <w:r>
        <w:t>.2.1.2</w:t>
      </w:r>
      <w:r w:rsidR="004A187C">
        <w:rPr>
          <w:rFonts w:hint="eastAsia"/>
        </w:rPr>
        <w:t>教师端功能测试</w:t>
      </w:r>
    </w:p>
    <w:p w14:paraId="20D8E7EA" w14:textId="4ED11017" w:rsidR="004A187C" w:rsidRDefault="004A187C" w:rsidP="004A187C">
      <w:r>
        <w:rPr>
          <w:rFonts w:hint="eastAsia"/>
        </w:rPr>
        <w:t>1</w:t>
      </w:r>
      <w:r>
        <w:tab/>
      </w:r>
      <w:r>
        <w:rPr>
          <w:rFonts w:hint="eastAsia"/>
        </w:rPr>
        <w:t>教师</w:t>
      </w:r>
      <w:r>
        <w:rPr>
          <w:rFonts w:hint="eastAsia"/>
        </w:rPr>
        <w:t>是否成功登录系统</w:t>
      </w:r>
    </w:p>
    <w:p w14:paraId="3C45C104" w14:textId="7EB415D6" w:rsidR="004A187C" w:rsidRDefault="004A187C" w:rsidP="004A187C">
      <w:r>
        <w:rPr>
          <w:rFonts w:hint="eastAsia"/>
        </w:rPr>
        <w:t>2</w:t>
      </w:r>
      <w:r>
        <w:tab/>
      </w:r>
      <w:r>
        <w:rPr>
          <w:rFonts w:hint="eastAsia"/>
        </w:rPr>
        <w:t>教师</w:t>
      </w:r>
      <w:r>
        <w:rPr>
          <w:rFonts w:hint="eastAsia"/>
        </w:rPr>
        <w:t>是否正常查看个人信息，并且可以使用对个人信息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查，改功能</w:t>
      </w:r>
    </w:p>
    <w:p w14:paraId="5B0A9B75" w14:textId="6F62D6AD" w:rsidR="004A187C" w:rsidRDefault="004A187C" w:rsidP="004A187C">
      <w:r>
        <w:rPr>
          <w:rFonts w:hint="eastAsia"/>
        </w:rPr>
        <w:t>3</w:t>
      </w:r>
      <w:r>
        <w:tab/>
      </w:r>
      <w:r>
        <w:rPr>
          <w:rFonts w:hint="eastAsia"/>
        </w:rPr>
        <w:t>教师</w:t>
      </w:r>
      <w:r w:rsidR="000F3BBB">
        <w:rPr>
          <w:rFonts w:hint="eastAsia"/>
        </w:rPr>
        <w:t>对学生作业管理的操作是否和发出的操作匹配</w:t>
      </w:r>
    </w:p>
    <w:p w14:paraId="6B97D878" w14:textId="5DA054A0" w:rsidR="004A187C" w:rsidRPr="00FA412C" w:rsidRDefault="004A187C" w:rsidP="004A187C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tab/>
      </w:r>
      <w:r w:rsidR="000F3BBB">
        <w:rPr>
          <w:rFonts w:hint="eastAsia"/>
        </w:rPr>
        <w:t>教师发布的作业结果是否和预想发布匹配</w:t>
      </w:r>
    </w:p>
    <w:p w14:paraId="4CB9991B" w14:textId="47A1A64D" w:rsidR="004A187C" w:rsidRDefault="004A187C" w:rsidP="004A187C">
      <w:r>
        <w:rPr>
          <w:rFonts w:hint="eastAsia"/>
        </w:rPr>
        <w:t>5</w:t>
      </w:r>
      <w:r>
        <w:tab/>
      </w:r>
      <w:r w:rsidR="000F3BBB">
        <w:rPr>
          <w:rFonts w:hint="eastAsia"/>
        </w:rPr>
        <w:t>教师对题库的增，</w:t>
      </w:r>
      <w:proofErr w:type="gramStart"/>
      <w:r w:rsidR="000F3BBB">
        <w:rPr>
          <w:rFonts w:hint="eastAsia"/>
        </w:rPr>
        <w:t>删</w:t>
      </w:r>
      <w:proofErr w:type="gramEnd"/>
      <w:r w:rsidR="000F3BBB">
        <w:rPr>
          <w:rFonts w:hint="eastAsia"/>
        </w:rPr>
        <w:t>，查，</w:t>
      </w:r>
      <w:proofErr w:type="gramStart"/>
      <w:r w:rsidR="000F3BBB">
        <w:rPr>
          <w:rFonts w:hint="eastAsia"/>
        </w:rPr>
        <w:t>改功能</w:t>
      </w:r>
      <w:proofErr w:type="gramEnd"/>
      <w:r w:rsidR="000F3BBB">
        <w:rPr>
          <w:rFonts w:hint="eastAsia"/>
        </w:rPr>
        <w:t>是否和发出的操作匹配</w:t>
      </w:r>
    </w:p>
    <w:p w14:paraId="019225F9" w14:textId="653DA0F6" w:rsidR="000F3BBB" w:rsidRDefault="000F3BBB" w:rsidP="004A187C">
      <w:r>
        <w:rPr>
          <w:rFonts w:hint="eastAsia"/>
        </w:rPr>
        <w:t>6</w:t>
      </w:r>
      <w:r>
        <w:tab/>
      </w:r>
      <w:r>
        <w:rPr>
          <w:rFonts w:hint="eastAsia"/>
        </w:rPr>
        <w:t>教师对学生作业的点评是否显示</w:t>
      </w:r>
    </w:p>
    <w:p w14:paraId="3BBF47AF" w14:textId="3EB3A06A" w:rsidR="000F3BBB" w:rsidRDefault="000F3BBB" w:rsidP="000F3BBB">
      <w:pPr>
        <w:pStyle w:val="4"/>
      </w:pPr>
      <w:r>
        <w:t>4.2.1.3</w:t>
      </w:r>
      <w:r>
        <w:rPr>
          <w:rFonts w:hint="eastAsia"/>
        </w:rPr>
        <w:t>管理端功能测试</w:t>
      </w:r>
    </w:p>
    <w:p w14:paraId="43A75C56" w14:textId="607B411D" w:rsidR="000F3BBB" w:rsidRDefault="000F3BBB" w:rsidP="000F3BBB">
      <w:r>
        <w:rPr>
          <w:rFonts w:hint="eastAsia"/>
        </w:rPr>
        <w:t>1</w:t>
      </w:r>
      <w:r>
        <w:tab/>
      </w:r>
      <w:r>
        <w:rPr>
          <w:rFonts w:hint="eastAsia"/>
        </w:rPr>
        <w:t>管理员</w:t>
      </w:r>
      <w:r>
        <w:rPr>
          <w:rFonts w:hint="eastAsia"/>
        </w:rPr>
        <w:t>是否成功登录系统</w:t>
      </w:r>
    </w:p>
    <w:p w14:paraId="068E1A66" w14:textId="3463487F" w:rsidR="000F3BBB" w:rsidRDefault="000F3BBB" w:rsidP="000F3BBB">
      <w:r>
        <w:rPr>
          <w:rFonts w:hint="eastAsia"/>
        </w:rPr>
        <w:t>2</w:t>
      </w:r>
      <w:r>
        <w:tab/>
      </w:r>
      <w:r>
        <w:rPr>
          <w:rFonts w:hint="eastAsia"/>
        </w:rPr>
        <w:t>管理员</w:t>
      </w:r>
      <w:r>
        <w:rPr>
          <w:rFonts w:hint="eastAsia"/>
        </w:rPr>
        <w:t>是否正常查看个人信息，并且可以使用对个人信息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查，改功能</w:t>
      </w:r>
    </w:p>
    <w:p w14:paraId="5853E177" w14:textId="09EFAAA6" w:rsidR="000F3BBB" w:rsidRDefault="000F3BBB" w:rsidP="000F3BBB">
      <w:r>
        <w:rPr>
          <w:rFonts w:hint="eastAsia"/>
        </w:rPr>
        <w:t>3</w:t>
      </w:r>
      <w:r>
        <w:tab/>
      </w:r>
      <w:r>
        <w:rPr>
          <w:rFonts w:hint="eastAsia"/>
        </w:rPr>
        <w:t>管理员对学生和教师信息的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查，</w:t>
      </w:r>
      <w:proofErr w:type="gramStart"/>
      <w:r>
        <w:rPr>
          <w:rFonts w:hint="eastAsia"/>
        </w:rPr>
        <w:t>改功能</w:t>
      </w:r>
      <w:proofErr w:type="gramEnd"/>
      <w:r>
        <w:rPr>
          <w:rFonts w:hint="eastAsia"/>
        </w:rPr>
        <w:t>是否和数据库关联</w:t>
      </w:r>
    </w:p>
    <w:p w14:paraId="1CE1E765" w14:textId="02322254" w:rsidR="000F3BBB" w:rsidRDefault="000F3BBB" w:rsidP="000F3BBB">
      <w:pPr>
        <w:rPr>
          <w:rFonts w:hint="eastAsia"/>
        </w:rPr>
      </w:pPr>
      <w:r>
        <w:rPr>
          <w:rFonts w:hint="eastAsia"/>
        </w:rPr>
        <w:t>4</w:t>
      </w:r>
      <w:r>
        <w:tab/>
      </w:r>
      <w:r>
        <w:rPr>
          <w:rFonts w:hint="eastAsia"/>
        </w:rPr>
        <w:t>管理员对登录日志的查看是否与数据库关联</w:t>
      </w:r>
    </w:p>
    <w:p w14:paraId="6EACAA3F" w14:textId="77ABBC93" w:rsidR="000F3BBB" w:rsidRDefault="000F3BBB" w:rsidP="000F3BBB">
      <w:pPr>
        <w:pStyle w:val="1"/>
      </w:pPr>
      <w:bookmarkStart w:id="20" w:name="_Toc153828925"/>
      <w:r>
        <w:rPr>
          <w:rFonts w:hint="eastAsia"/>
        </w:rPr>
        <w:t>5</w:t>
      </w:r>
      <w:r>
        <w:t>.</w:t>
      </w:r>
      <w:r>
        <w:rPr>
          <w:rFonts w:hint="eastAsia"/>
        </w:rPr>
        <w:t>暂停标准和再启动要求</w:t>
      </w:r>
      <w:bookmarkEnd w:id="20"/>
    </w:p>
    <w:p w14:paraId="0A3E96E9" w14:textId="543AB000" w:rsidR="000F3BBB" w:rsidRDefault="000F3BBB" w:rsidP="000F3BBB">
      <w:r>
        <w:rPr>
          <w:rFonts w:hint="eastAsia"/>
        </w:rPr>
        <w:t>作业管理</w:t>
      </w:r>
      <w:r>
        <w:rPr>
          <w:rFonts w:hint="eastAsia"/>
        </w:rPr>
        <w:t>系统在</w:t>
      </w:r>
      <w:r>
        <w:rPr>
          <w:rFonts w:hint="eastAsia"/>
        </w:rPr>
        <w:t>功能测试，业务测试，</w:t>
      </w:r>
      <w:r>
        <w:rPr>
          <w:rFonts w:hint="eastAsia"/>
        </w:rPr>
        <w:t>验收测试时，发现一级错误</w:t>
      </w:r>
      <w:r>
        <w:t>(大</w:t>
      </w:r>
    </w:p>
    <w:p w14:paraId="1E300C2A" w14:textId="77777777" w:rsidR="000F3BBB" w:rsidRDefault="000F3BBB" w:rsidP="000F3BBB">
      <w:r>
        <w:rPr>
          <w:rFonts w:hint="eastAsia"/>
        </w:rPr>
        <w:t>于等于</w:t>
      </w:r>
      <w:r>
        <w:t xml:space="preserve"> 1]、二级错误(大于等于 2]暂停测试返回开发。</w:t>
      </w:r>
    </w:p>
    <w:p w14:paraId="344F5E7B" w14:textId="77777777" w:rsidR="000F3BBB" w:rsidRDefault="000F3BBB" w:rsidP="000F3BBB">
      <w:r>
        <w:rPr>
          <w:rFonts w:hint="eastAsia"/>
        </w:rPr>
        <w:t>软件工程需暂停</w:t>
      </w:r>
      <w:proofErr w:type="gramStart"/>
      <w:r>
        <w:rPr>
          <w:rFonts w:hint="eastAsia"/>
        </w:rPr>
        <w:t>以进展</w:t>
      </w:r>
      <w:proofErr w:type="gramEnd"/>
      <w:r>
        <w:rPr>
          <w:rFonts w:hint="eastAsia"/>
        </w:rPr>
        <w:t>调整时，测试应随之暂停，并备份暂停点数据</w:t>
      </w:r>
    </w:p>
    <w:p w14:paraId="63E86980" w14:textId="77777777" w:rsidR="000F3BBB" w:rsidRDefault="000F3BBB" w:rsidP="000F3BBB">
      <w:r>
        <w:rPr>
          <w:rFonts w:hint="eastAsia"/>
        </w:rPr>
        <w:t>软件工程在其开发生命周期内出现重大估算，进度偏差，需暂停或终止时，测试应</w:t>
      </w:r>
    </w:p>
    <w:p w14:paraId="66244504" w14:textId="77777777" w:rsidR="000F3BBB" w:rsidRDefault="000F3BBB" w:rsidP="000F3BBB">
      <w:r>
        <w:rPr>
          <w:rFonts w:hint="eastAsia"/>
        </w:rPr>
        <w:t>随之暂停或终止，并备份暂停或终止点数据</w:t>
      </w:r>
    </w:p>
    <w:p w14:paraId="18788B6A" w14:textId="77777777" w:rsidR="000F3BBB" w:rsidRDefault="000F3BBB" w:rsidP="000F3BBB">
      <w:r>
        <w:rPr>
          <w:rFonts w:hint="eastAsia"/>
        </w:rPr>
        <w:t>如有新的工程需求，那么在原测试方案下做相应的调整</w:t>
      </w:r>
    </w:p>
    <w:p w14:paraId="638916A1" w14:textId="77777777" w:rsidR="000F3BBB" w:rsidRDefault="000F3BBB" w:rsidP="000F3BBB">
      <w:r>
        <w:rPr>
          <w:rFonts w:hint="eastAsia"/>
        </w:rPr>
        <w:t>假设开发暂停，那么相应测试也暂停，并备份暂停点数据。</w:t>
      </w:r>
    </w:p>
    <w:p w14:paraId="1D361660" w14:textId="77777777" w:rsidR="000F3BBB" w:rsidRDefault="000F3BBB" w:rsidP="000F3BBB">
      <w:r>
        <w:rPr>
          <w:rFonts w:hint="eastAsia"/>
        </w:rPr>
        <w:t>假设工程中止，那么对已完成的测试工作做测试活动总结。</w:t>
      </w:r>
    </w:p>
    <w:p w14:paraId="58BA2CE8" w14:textId="6A7EC14C" w:rsidR="000F3BBB" w:rsidRDefault="000F3BBB" w:rsidP="000F3BBB">
      <w:r>
        <w:rPr>
          <w:rFonts w:hint="eastAsia"/>
        </w:rPr>
        <w:t>工程再启动时，测试进度重新安排或顺延</w:t>
      </w:r>
      <w:r>
        <w:rPr>
          <w:rFonts w:hint="eastAsia"/>
        </w:rPr>
        <w:t>。</w:t>
      </w:r>
    </w:p>
    <w:p w14:paraId="3D729A26" w14:textId="7C1A8E43" w:rsidR="000F3BBB" w:rsidRDefault="000F3BBB" w:rsidP="000F3BBB">
      <w:pPr>
        <w:pStyle w:val="1"/>
      </w:pPr>
      <w:bookmarkStart w:id="21" w:name="_Toc153828926"/>
      <w:r>
        <w:t>6</w:t>
      </w:r>
      <w:r>
        <w:rPr>
          <w:rFonts w:hint="eastAsia"/>
        </w:rPr>
        <w:t>．测试提交物</w:t>
      </w:r>
      <w:bookmarkEnd w:id="21"/>
    </w:p>
    <w:p w14:paraId="5108F903" w14:textId="7E8DC3B4" w:rsidR="00515B9A" w:rsidRDefault="000F3BBB" w:rsidP="000F3BBB">
      <w:r>
        <w:rPr>
          <w:rFonts w:hint="eastAsia"/>
        </w:rPr>
        <w:t>1</w:t>
      </w:r>
      <w:r>
        <w:tab/>
      </w:r>
      <w:r w:rsidR="00515B9A">
        <w:rPr>
          <w:rFonts w:hint="eastAsia"/>
        </w:rPr>
        <w:t>测试bug单</w:t>
      </w:r>
    </w:p>
    <w:p w14:paraId="68F2DF69" w14:textId="121D1133" w:rsidR="00515B9A" w:rsidRPr="000F3BBB" w:rsidRDefault="00515B9A" w:rsidP="000F3BBB">
      <w:pPr>
        <w:rPr>
          <w:rFonts w:hint="eastAsia"/>
        </w:rPr>
      </w:pPr>
      <w:r>
        <w:rPr>
          <w:rFonts w:hint="eastAsia"/>
        </w:rPr>
        <w:t>2</w:t>
      </w:r>
      <w:r>
        <w:tab/>
      </w:r>
      <w:r>
        <w:rPr>
          <w:rFonts w:hint="eastAsia"/>
        </w:rPr>
        <w:t>测试分析报告</w:t>
      </w:r>
    </w:p>
    <w:sectPr w:rsidR="00515B9A" w:rsidRPr="000F3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83B"/>
    <w:multiLevelType w:val="hybridMultilevel"/>
    <w:tmpl w:val="FA36AB66"/>
    <w:lvl w:ilvl="0" w:tplc="48569AA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6A2BB2"/>
    <w:multiLevelType w:val="hybridMultilevel"/>
    <w:tmpl w:val="463E4E4E"/>
    <w:lvl w:ilvl="0" w:tplc="7C0692E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BD1926"/>
    <w:multiLevelType w:val="hybridMultilevel"/>
    <w:tmpl w:val="6846D92A"/>
    <w:lvl w:ilvl="0" w:tplc="E1D68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2E8765A"/>
    <w:multiLevelType w:val="hybridMultilevel"/>
    <w:tmpl w:val="D902DC80"/>
    <w:lvl w:ilvl="0" w:tplc="3422454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88115068">
    <w:abstractNumId w:val="2"/>
  </w:num>
  <w:num w:numId="2" w16cid:durableId="124978594">
    <w:abstractNumId w:val="1"/>
  </w:num>
  <w:num w:numId="3" w16cid:durableId="1253512643">
    <w:abstractNumId w:val="3"/>
  </w:num>
  <w:num w:numId="4" w16cid:durableId="767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73"/>
    <w:rsid w:val="000F3BBB"/>
    <w:rsid w:val="00123373"/>
    <w:rsid w:val="00290E0E"/>
    <w:rsid w:val="004A187C"/>
    <w:rsid w:val="00500E97"/>
    <w:rsid w:val="00515B9A"/>
    <w:rsid w:val="00570611"/>
    <w:rsid w:val="005E0FF3"/>
    <w:rsid w:val="00681DB0"/>
    <w:rsid w:val="00A54653"/>
    <w:rsid w:val="00BF22F7"/>
    <w:rsid w:val="00BF4ECB"/>
    <w:rsid w:val="00DB79D0"/>
    <w:rsid w:val="00FA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24DA"/>
  <w15:chartTrackingRefBased/>
  <w15:docId w15:val="{18E52E7B-D7EE-4C53-8DE1-E674C1F8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3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33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33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7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337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233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3373"/>
  </w:style>
  <w:style w:type="character" w:styleId="a4">
    <w:name w:val="Hyperlink"/>
    <w:basedOn w:val="a0"/>
    <w:uiPriority w:val="99"/>
    <w:unhideWhenUsed/>
    <w:rsid w:val="0012337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233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3373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00E9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0E97"/>
    <w:pPr>
      <w:ind w:leftChars="400" w:left="840"/>
    </w:pPr>
  </w:style>
  <w:style w:type="paragraph" w:styleId="a5">
    <w:name w:val="List Paragraph"/>
    <w:basedOn w:val="a"/>
    <w:uiPriority w:val="34"/>
    <w:qFormat/>
    <w:rsid w:val="00500E9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B79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ate"/>
    <w:basedOn w:val="a"/>
    <w:next w:val="a"/>
    <w:link w:val="a7"/>
    <w:uiPriority w:val="99"/>
    <w:semiHidden/>
    <w:unhideWhenUsed/>
    <w:rsid w:val="00DB79D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DB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E314-5C05-48A7-A779-FD51256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ee YI</dc:creator>
  <cp:keywords/>
  <dc:description/>
  <cp:lastModifiedBy>yeeee YI</cp:lastModifiedBy>
  <cp:revision>4</cp:revision>
  <dcterms:created xsi:type="dcterms:W3CDTF">2023-12-18T12:21:00Z</dcterms:created>
  <dcterms:modified xsi:type="dcterms:W3CDTF">2023-12-18T13:54:00Z</dcterms:modified>
</cp:coreProperties>
</file>